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03" w:rsidRPr="00A42A2F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0F40F7"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５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今　後　の　教　育　研　究　に　対　す　る　抱　負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="006A1728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氏名　　</w:t>
      </w: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１　教育に対する抱負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A42A2F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GoBack"/>
      <w:bookmarkEnd w:id="0"/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２　研究に対する抱負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A42A2F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4D62D5" w:rsidRPr="00A42A2F" w:rsidRDefault="004D62D5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sectPr w:rsidR="004D62D5" w:rsidRPr="00A42A2F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FD" w:rsidRDefault="00594EFD" w:rsidP="00DF1F1E">
      <w:r>
        <w:separator/>
      </w:r>
    </w:p>
  </w:endnote>
  <w:endnote w:type="continuationSeparator" w:id="0">
    <w:p w:rsidR="00594EFD" w:rsidRDefault="00594EFD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D" w:rsidRDefault="00594EFD" w:rsidP="00DF1F1E">
      <w:r>
        <w:separator/>
      </w:r>
    </w:p>
  </w:footnote>
  <w:footnote w:type="continuationSeparator" w:id="0">
    <w:p w:rsidR="00594EFD" w:rsidRDefault="00594EFD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723F"/>
    <w:rsid w:val="006915B7"/>
    <w:rsid w:val="006A1728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E2F"/>
    <w:rsid w:val="009B27A7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476EC"/>
    <w:rsid w:val="00B63574"/>
    <w:rsid w:val="00B665E2"/>
    <w:rsid w:val="00BA0245"/>
    <w:rsid w:val="00BA7850"/>
    <w:rsid w:val="00BE43B3"/>
    <w:rsid w:val="00BE6315"/>
    <w:rsid w:val="00C0481F"/>
    <w:rsid w:val="00C04EB1"/>
    <w:rsid w:val="00C14040"/>
    <w:rsid w:val="00CB6FB7"/>
    <w:rsid w:val="00CD36B6"/>
    <w:rsid w:val="00CE45AD"/>
    <w:rsid w:val="00CF25D8"/>
    <w:rsid w:val="00D37703"/>
    <w:rsid w:val="00D42C00"/>
    <w:rsid w:val="00DC2135"/>
    <w:rsid w:val="00DF1B71"/>
    <w:rsid w:val="00DF1F1E"/>
    <w:rsid w:val="00DF58E6"/>
    <w:rsid w:val="00E01616"/>
    <w:rsid w:val="00E037DB"/>
    <w:rsid w:val="00E13ACB"/>
    <w:rsid w:val="00E27474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7117BA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89DE-BBF2-48B2-90AC-446F19D2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五島　美津子</cp:lastModifiedBy>
  <cp:revision>2</cp:revision>
  <cp:lastPrinted>2019-12-11T05:38:00Z</cp:lastPrinted>
  <dcterms:created xsi:type="dcterms:W3CDTF">2020-07-28T04:45:00Z</dcterms:created>
  <dcterms:modified xsi:type="dcterms:W3CDTF">2020-07-28T04:45:00Z</dcterms:modified>
</cp:coreProperties>
</file>